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270" w:rsidRPr="00576166" w:rsidRDefault="00BA3270" w:rsidP="00BA3270">
      <w:pPr>
        <w:shd w:val="clear" w:color="auto" w:fill="FFFFFF"/>
        <w:spacing w:after="0" w:line="403" w:lineRule="exact"/>
        <w:ind w:right="5"/>
        <w:jc w:val="center"/>
        <w:rPr>
          <w:rFonts w:ascii="Times New Roman" w:hAnsi="Times New Roman" w:cs="Times New Roman"/>
          <w:sz w:val="35"/>
          <w:szCs w:val="35"/>
        </w:rPr>
      </w:pPr>
      <w:r w:rsidRPr="00576166">
        <w:rPr>
          <w:rFonts w:ascii="Times New Roman" w:hAnsi="Times New Roman" w:cs="Times New Roman"/>
          <w:color w:val="000000"/>
          <w:spacing w:val="-9"/>
          <w:sz w:val="35"/>
          <w:szCs w:val="35"/>
        </w:rPr>
        <w:t>Российская Федерация</w:t>
      </w:r>
    </w:p>
    <w:p w:rsidR="00BA3270" w:rsidRPr="00576166" w:rsidRDefault="00BA3270" w:rsidP="00BA3270">
      <w:pPr>
        <w:shd w:val="clear" w:color="auto" w:fill="FFFFFF"/>
        <w:spacing w:after="0" w:line="403" w:lineRule="exact"/>
        <w:ind w:left="58"/>
        <w:jc w:val="center"/>
        <w:rPr>
          <w:rFonts w:ascii="Times New Roman" w:hAnsi="Times New Roman" w:cs="Times New Roman"/>
          <w:sz w:val="35"/>
          <w:szCs w:val="35"/>
        </w:rPr>
      </w:pPr>
      <w:r w:rsidRPr="00576166">
        <w:rPr>
          <w:rFonts w:ascii="Times New Roman" w:hAnsi="Times New Roman" w:cs="Times New Roman"/>
          <w:color w:val="000000"/>
          <w:spacing w:val="-9"/>
          <w:sz w:val="35"/>
          <w:szCs w:val="35"/>
        </w:rPr>
        <w:t>ГЛАВА КОРШУНОВСКОГО СЕЛЬСОВЕТА</w:t>
      </w:r>
    </w:p>
    <w:p w:rsidR="00BA3270" w:rsidRPr="00576166" w:rsidRDefault="00BA3270" w:rsidP="00BA3270">
      <w:pPr>
        <w:shd w:val="clear" w:color="auto" w:fill="FFFFFF"/>
        <w:spacing w:after="0" w:line="403" w:lineRule="exact"/>
        <w:ind w:left="125"/>
        <w:jc w:val="center"/>
        <w:rPr>
          <w:rFonts w:ascii="Times New Roman" w:hAnsi="Times New Roman" w:cs="Times New Roman"/>
          <w:sz w:val="35"/>
          <w:szCs w:val="35"/>
        </w:rPr>
      </w:pPr>
      <w:r w:rsidRPr="00576166">
        <w:rPr>
          <w:rFonts w:ascii="Times New Roman" w:hAnsi="Times New Roman" w:cs="Times New Roman"/>
          <w:color w:val="000000"/>
          <w:spacing w:val="-12"/>
          <w:sz w:val="35"/>
          <w:szCs w:val="35"/>
        </w:rPr>
        <w:t>МИХАЙЛОВСКОГО РАЙОНА  АМУРСКОЙ ОБЛАСТИ</w:t>
      </w:r>
    </w:p>
    <w:p w:rsidR="00BA3270" w:rsidRPr="00576166" w:rsidRDefault="00BA3270" w:rsidP="008B7242">
      <w:pPr>
        <w:shd w:val="clear" w:color="auto" w:fill="FFFFFF"/>
        <w:spacing w:before="408" w:after="0" w:line="240" w:lineRule="auto"/>
        <w:ind w:right="101"/>
        <w:jc w:val="center"/>
        <w:rPr>
          <w:rFonts w:ascii="Times New Roman" w:hAnsi="Times New Roman" w:cs="Times New Roman"/>
          <w:sz w:val="40"/>
          <w:szCs w:val="40"/>
        </w:rPr>
      </w:pPr>
      <w:r w:rsidRPr="00576166">
        <w:rPr>
          <w:rFonts w:ascii="Times New Roman" w:hAnsi="Times New Roman" w:cs="Times New Roman"/>
          <w:b/>
          <w:bCs/>
          <w:color w:val="000000"/>
          <w:spacing w:val="-16"/>
          <w:sz w:val="40"/>
          <w:szCs w:val="40"/>
        </w:rPr>
        <w:t>ПОСТАНОВЛЕНИЕ</w:t>
      </w:r>
    </w:p>
    <w:p w:rsidR="00BA3270" w:rsidRPr="00576166" w:rsidRDefault="007E0F00" w:rsidP="008B7242">
      <w:pPr>
        <w:shd w:val="clear" w:color="auto" w:fill="FFFFFF"/>
        <w:tabs>
          <w:tab w:val="left" w:pos="8443"/>
        </w:tabs>
        <w:spacing w:before="422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0</w:t>
      </w:r>
      <w:r w:rsidR="00DC2ACA">
        <w:rPr>
          <w:rFonts w:ascii="Times New Roman" w:hAnsi="Times New Roman" w:cs="Times New Roman"/>
          <w:color w:val="000000"/>
          <w:spacing w:val="-2"/>
          <w:sz w:val="28"/>
          <w:szCs w:val="28"/>
        </w:rPr>
        <w:t>5</w:t>
      </w:r>
      <w:r w:rsidR="00871879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0</w:t>
      </w:r>
      <w:r w:rsidR="00871879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BA3270" w:rsidRPr="00576166">
        <w:rPr>
          <w:rFonts w:ascii="Times New Roman" w:hAnsi="Times New Roman" w:cs="Times New Roman"/>
          <w:color w:val="000000"/>
          <w:spacing w:val="-2"/>
          <w:sz w:val="28"/>
          <w:szCs w:val="28"/>
        </w:rPr>
        <w:t>20</w:t>
      </w:r>
      <w:r w:rsidR="00DC2ACA">
        <w:rPr>
          <w:rFonts w:ascii="Times New Roman" w:hAnsi="Times New Roman" w:cs="Times New Roman"/>
          <w:color w:val="000000"/>
          <w:spacing w:val="-2"/>
          <w:sz w:val="28"/>
          <w:szCs w:val="28"/>
        </w:rPr>
        <w:t>20</w:t>
      </w:r>
      <w:r w:rsidR="00BA3270" w:rsidRPr="0057616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A327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A3270" w:rsidRPr="00576166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№ </w:t>
      </w:r>
      <w:r w:rsidR="00DC2ACA">
        <w:rPr>
          <w:rFonts w:ascii="Times New Roman" w:hAnsi="Times New Roman" w:cs="Times New Roman"/>
          <w:color w:val="000000"/>
          <w:spacing w:val="12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0</w:t>
      </w:r>
    </w:p>
    <w:p w:rsidR="00BA3270" w:rsidRPr="00576166" w:rsidRDefault="00BA3270" w:rsidP="00BA3270">
      <w:pPr>
        <w:shd w:val="clear" w:color="auto" w:fill="FFFFFF"/>
        <w:ind w:right="67"/>
        <w:jc w:val="center"/>
        <w:rPr>
          <w:rFonts w:ascii="Times New Roman" w:hAnsi="Times New Roman" w:cs="Times New Roman"/>
        </w:rPr>
      </w:pPr>
      <w:r w:rsidRPr="00576166">
        <w:rPr>
          <w:rFonts w:ascii="Times New Roman" w:hAnsi="Times New Roman" w:cs="Times New Roman"/>
          <w:color w:val="000000"/>
          <w:spacing w:val="-5"/>
        </w:rPr>
        <w:t>с. Коршуновка</w:t>
      </w:r>
    </w:p>
    <w:p w:rsidR="00DC2ACA" w:rsidRPr="00DC2ACA" w:rsidRDefault="00DC2ACA" w:rsidP="00DC2A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О внесении изменений  в постановление главы Коршуновского сельсовета</w:t>
      </w:r>
    </w:p>
    <w:p w:rsidR="003128BC" w:rsidRPr="00DC2ACA" w:rsidRDefault="00DC2ACA" w:rsidP="00DC2A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C2ACA">
        <w:rPr>
          <w:rFonts w:ascii="Times New Roman" w:hAnsi="Times New Roman" w:cs="Times New Roman"/>
          <w:b w:val="0"/>
          <w:sz w:val="26"/>
          <w:szCs w:val="26"/>
        </w:rPr>
        <w:t>от 01.10.2018 № 60 «</w:t>
      </w:r>
      <w:r w:rsidR="00641CA3" w:rsidRPr="00DC2ACA">
        <w:rPr>
          <w:rFonts w:ascii="Times New Roman" w:hAnsi="Times New Roman" w:cs="Times New Roman"/>
          <w:b w:val="0"/>
          <w:sz w:val="26"/>
          <w:szCs w:val="26"/>
        </w:rPr>
        <w:t>Об</w:t>
      </w:r>
      <w:r w:rsidR="00641CA3" w:rsidRPr="00DC2ACA">
        <w:rPr>
          <w:rFonts w:ascii="Times New Roman" w:hAnsi="Times New Roman" w:cs="Times New Roman"/>
          <w:sz w:val="26"/>
          <w:szCs w:val="26"/>
        </w:rPr>
        <w:t xml:space="preserve"> </w:t>
      </w:r>
      <w:r w:rsidR="00641CA3" w:rsidRPr="00DC2ACA">
        <w:rPr>
          <w:rFonts w:ascii="Times New Roman" w:hAnsi="Times New Roman" w:cs="Times New Roman"/>
          <w:b w:val="0"/>
          <w:sz w:val="26"/>
          <w:szCs w:val="26"/>
        </w:rPr>
        <w:t>утверждении муниципальной  программы «Дорожная деятельность  в отношении автомобильных дорог  местного значения  в  границах населенных пунктов Коршуновского сельсовета, а также  осуществление дорожной деятельности в с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тветствии  </w:t>
      </w:r>
      <w:r w:rsidR="00641CA3" w:rsidRPr="00DC2ACA">
        <w:rPr>
          <w:rFonts w:ascii="Times New Roman" w:hAnsi="Times New Roman" w:cs="Times New Roman"/>
          <w:b w:val="0"/>
          <w:sz w:val="26"/>
          <w:szCs w:val="26"/>
        </w:rPr>
        <w:t>с законодательством Российской Федерации</w:t>
      </w:r>
      <w:r w:rsidR="00395F35" w:rsidRPr="00DC2ACA">
        <w:rPr>
          <w:rFonts w:ascii="Times New Roman" w:hAnsi="Times New Roman" w:cs="Times New Roman"/>
          <w:b w:val="0"/>
          <w:sz w:val="26"/>
          <w:szCs w:val="26"/>
        </w:rPr>
        <w:t xml:space="preserve"> на 201</w:t>
      </w:r>
      <w:r w:rsidR="007E0F00" w:rsidRPr="00DC2ACA">
        <w:rPr>
          <w:rFonts w:ascii="Times New Roman" w:hAnsi="Times New Roman" w:cs="Times New Roman"/>
          <w:b w:val="0"/>
          <w:sz w:val="26"/>
          <w:szCs w:val="26"/>
        </w:rPr>
        <w:t>9</w:t>
      </w:r>
      <w:r w:rsidR="00395F35" w:rsidRPr="00DC2ACA">
        <w:rPr>
          <w:rFonts w:ascii="Times New Roman" w:hAnsi="Times New Roman" w:cs="Times New Roman"/>
          <w:b w:val="0"/>
          <w:sz w:val="26"/>
          <w:szCs w:val="26"/>
        </w:rPr>
        <w:t>-20</w:t>
      </w:r>
      <w:r w:rsidR="007E0F00" w:rsidRPr="00DC2ACA">
        <w:rPr>
          <w:rFonts w:ascii="Times New Roman" w:hAnsi="Times New Roman" w:cs="Times New Roman"/>
          <w:b w:val="0"/>
          <w:sz w:val="26"/>
          <w:szCs w:val="26"/>
        </w:rPr>
        <w:t>21</w:t>
      </w:r>
      <w:r w:rsidR="00395F35" w:rsidRPr="00DC2ACA">
        <w:rPr>
          <w:rFonts w:ascii="Times New Roman" w:hAnsi="Times New Roman" w:cs="Times New Roman"/>
          <w:b w:val="0"/>
          <w:sz w:val="26"/>
          <w:szCs w:val="26"/>
        </w:rPr>
        <w:t xml:space="preserve"> годы</w:t>
      </w:r>
      <w:r w:rsidRPr="00DC2ACA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201745" w:rsidRDefault="00030C42" w:rsidP="0020174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030C42">
        <w:rPr>
          <w:rFonts w:ascii="Tahoma" w:eastAsia="Times New Roman" w:hAnsi="Tahoma" w:cs="Tahoma"/>
          <w:color w:val="4A5562"/>
          <w:sz w:val="20"/>
          <w:szCs w:val="20"/>
        </w:rPr>
        <w:t> </w:t>
      </w:r>
      <w:r w:rsidR="00BF18A6">
        <w:rPr>
          <w:rFonts w:ascii="Tahoma" w:eastAsia="Times New Roman" w:hAnsi="Tahoma" w:cs="Tahoma"/>
          <w:color w:val="4A5562"/>
          <w:sz w:val="20"/>
          <w:szCs w:val="20"/>
        </w:rPr>
        <w:t xml:space="preserve">              </w:t>
      </w:r>
    </w:p>
    <w:p w:rsidR="00201745" w:rsidRDefault="00BF18A6" w:rsidP="00DC2A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74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030C42" w:rsidRPr="00BF18A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  Федеральным законом от 06.10.2003 № 131-ФЗ «Об общих принципах организации местного самоуправления в Российской Федерации»,  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  статьи 179 Бюджетного кодекса Российской Федерации, руководствуясь Устав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ршуновского сельсовета</w:t>
      </w:r>
      <w:r w:rsidR="00030C42" w:rsidRPr="00BF18A6">
        <w:rPr>
          <w:rFonts w:ascii="Times New Roman" w:eastAsia="Times New Roman" w:hAnsi="Times New Roman" w:cs="Times New Roman"/>
          <w:sz w:val="28"/>
          <w:szCs w:val="28"/>
        </w:rPr>
        <w:t>,  в целях сохранения и совершенствования сети автомобильных дорог местного значения, находящихся в границах   </w:t>
      </w:r>
      <w:r w:rsidR="00201745">
        <w:rPr>
          <w:rFonts w:ascii="Times New Roman" w:eastAsia="Times New Roman" w:hAnsi="Times New Roman" w:cs="Times New Roman"/>
          <w:sz w:val="28"/>
          <w:szCs w:val="28"/>
        </w:rPr>
        <w:t>Коршуновского сельсовета</w:t>
      </w:r>
      <w:r w:rsidR="00030C42" w:rsidRPr="00BF18A6">
        <w:rPr>
          <w:rFonts w:ascii="Times New Roman" w:eastAsia="Times New Roman" w:hAnsi="Times New Roman" w:cs="Times New Roman"/>
          <w:sz w:val="28"/>
          <w:szCs w:val="28"/>
        </w:rPr>
        <w:t>, обеспечивающих социально-экономические потребности населе</w:t>
      </w:r>
      <w:r w:rsidR="00201745">
        <w:rPr>
          <w:rFonts w:ascii="Times New Roman" w:eastAsia="Times New Roman" w:hAnsi="Times New Roman" w:cs="Times New Roman"/>
          <w:sz w:val="28"/>
          <w:szCs w:val="28"/>
        </w:rPr>
        <w:t>ния и хозяйствующих субъектов</w:t>
      </w:r>
      <w:r w:rsidR="00030C42" w:rsidRPr="00BF18A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C2ACA" w:rsidRPr="00DC2ACA" w:rsidRDefault="00030C42" w:rsidP="00DC2AC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ACA">
        <w:rPr>
          <w:rFonts w:ascii="Times New Roman" w:eastAsia="Times New Roman" w:hAnsi="Times New Roman" w:cs="Times New Roman"/>
          <w:sz w:val="26"/>
          <w:szCs w:val="26"/>
        </w:rPr>
        <w:t> </w:t>
      </w:r>
      <w:r w:rsidR="00DC2ACA" w:rsidRPr="00DC2ACA">
        <w:rPr>
          <w:rFonts w:ascii="Times New Roman" w:hAnsi="Times New Roman" w:cs="Times New Roman"/>
          <w:b/>
          <w:sz w:val="26"/>
          <w:szCs w:val="26"/>
        </w:rPr>
        <w:t>п о с т а н о в л я ю:</w:t>
      </w:r>
    </w:p>
    <w:p w:rsidR="00DC2ACA" w:rsidRPr="00DC2ACA" w:rsidRDefault="00DC2ACA" w:rsidP="00DC2A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ab/>
        <w:t>1. Внести изменения в  постановление главы Коршуновского сельсовета  от 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C2ACA">
        <w:rPr>
          <w:rFonts w:ascii="Times New Roman" w:hAnsi="Times New Roman" w:cs="Times New Roman"/>
          <w:sz w:val="26"/>
          <w:szCs w:val="26"/>
        </w:rPr>
        <w:t>.10.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DC2AC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60</w:t>
      </w:r>
      <w:r w:rsidRPr="00DC2ACA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</w:t>
      </w:r>
      <w:r w:rsidRPr="00641CA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41CA3">
        <w:rPr>
          <w:rFonts w:ascii="Times New Roman" w:hAnsi="Times New Roman" w:cs="Times New Roman"/>
          <w:sz w:val="28"/>
          <w:szCs w:val="28"/>
        </w:rPr>
        <w:t>орож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41CA3">
        <w:rPr>
          <w:rFonts w:ascii="Times New Roman" w:hAnsi="Times New Roman" w:cs="Times New Roman"/>
          <w:sz w:val="28"/>
          <w:szCs w:val="28"/>
        </w:rPr>
        <w:t xml:space="preserve">в отношении автомобильных дорог  местного значения  в  границах населенных пунктов </w:t>
      </w:r>
      <w:r>
        <w:rPr>
          <w:rFonts w:ascii="Times New Roman" w:hAnsi="Times New Roman" w:cs="Times New Roman"/>
          <w:sz w:val="28"/>
          <w:szCs w:val="28"/>
        </w:rPr>
        <w:t>Коршуновского сельсовета</w:t>
      </w:r>
      <w:r w:rsidRPr="00641CA3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41CA3">
        <w:rPr>
          <w:rFonts w:ascii="Times New Roman" w:hAnsi="Times New Roman" w:cs="Times New Roman"/>
          <w:sz w:val="28"/>
          <w:szCs w:val="28"/>
        </w:rPr>
        <w:t>осуществление дорожной деятельности в со</w:t>
      </w:r>
      <w:r>
        <w:rPr>
          <w:rFonts w:ascii="Times New Roman" w:hAnsi="Times New Roman" w:cs="Times New Roman"/>
          <w:sz w:val="28"/>
          <w:szCs w:val="28"/>
        </w:rPr>
        <w:t>ответствии                                               с законодательством Российской Ф</w:t>
      </w:r>
      <w:r w:rsidRPr="00641CA3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на 2019-2021 годы»</w:t>
      </w:r>
    </w:p>
    <w:p w:rsidR="00DC2ACA" w:rsidRPr="00DC2ACA" w:rsidRDefault="00DC2ACA" w:rsidP="00DC2A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(далее - Программа),  изложив  Программу в новой редакции согласно приложению к настоящему постановлению.</w:t>
      </w:r>
    </w:p>
    <w:p w:rsidR="00DC2ACA" w:rsidRPr="00DC2ACA" w:rsidRDefault="00DC2ACA" w:rsidP="00DC2A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ab/>
        <w:t>2. В наименовании Программы слова «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DC2ACA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C2ACA">
        <w:rPr>
          <w:rFonts w:ascii="Times New Roman" w:hAnsi="Times New Roman" w:cs="Times New Roman"/>
          <w:sz w:val="26"/>
          <w:szCs w:val="26"/>
        </w:rPr>
        <w:t xml:space="preserve"> годы» исключить.</w:t>
      </w:r>
    </w:p>
    <w:p w:rsidR="00DC2ACA" w:rsidRPr="00DC2ACA" w:rsidRDefault="00DC2ACA" w:rsidP="00DC2A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ab/>
        <w:t>3. Настоящее постановление вступает в силу со дня его  официального обнародования и подлежит размещению на официальном сайте администрации Коршуновского сельсовета.</w:t>
      </w:r>
    </w:p>
    <w:p w:rsidR="00DC2ACA" w:rsidRPr="00DC2ACA" w:rsidRDefault="00DC2ACA" w:rsidP="00DC2ACA">
      <w:pPr>
        <w:pStyle w:val="a3"/>
        <w:spacing w:before="0" w:beforeAutospacing="0" w:after="0" w:afterAutospacing="0"/>
        <w:jc w:val="both"/>
        <w:rPr>
          <w:color w:val="3B2D36"/>
          <w:sz w:val="26"/>
          <w:szCs w:val="26"/>
        </w:rPr>
      </w:pPr>
      <w:r w:rsidRPr="00DC2ACA">
        <w:rPr>
          <w:sz w:val="26"/>
          <w:szCs w:val="26"/>
        </w:rPr>
        <w:t> </w:t>
      </w:r>
      <w:r w:rsidRPr="00DC2ACA">
        <w:rPr>
          <w:color w:val="3B2D36"/>
          <w:sz w:val="26"/>
          <w:szCs w:val="26"/>
        </w:rPr>
        <w:tab/>
        <w:t>4. Контроль за исполнением настоящего постановления оставляю за собой.</w:t>
      </w:r>
    </w:p>
    <w:p w:rsidR="00DC2ACA" w:rsidRPr="00DC2ACA" w:rsidRDefault="00DC2ACA" w:rsidP="00DC2A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2ACA" w:rsidRPr="00DC2ACA" w:rsidRDefault="00DC2ACA" w:rsidP="00DC2A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 </w:t>
      </w:r>
    </w:p>
    <w:p w:rsidR="006F757F" w:rsidRDefault="006F757F" w:rsidP="00DC2A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О.В.Нестеренко</w:t>
      </w:r>
    </w:p>
    <w:p w:rsidR="006F757F" w:rsidRDefault="006F757F" w:rsidP="00DC2A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DC2ACA" w:rsidRPr="00DC2ACA" w:rsidRDefault="00DC2ACA" w:rsidP="00DC2A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DC2ACA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Приложение </w:t>
      </w:r>
    </w:p>
    <w:p w:rsidR="00DC2ACA" w:rsidRPr="00DC2ACA" w:rsidRDefault="00DC2ACA" w:rsidP="00DC2A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DC2ACA">
        <w:rPr>
          <w:rFonts w:ascii="Times New Roman" w:hAnsi="Times New Roman" w:cs="Times New Roman"/>
          <w:iCs/>
          <w:sz w:val="26"/>
          <w:szCs w:val="26"/>
        </w:rPr>
        <w:t xml:space="preserve">к постановлению главы </w:t>
      </w:r>
    </w:p>
    <w:p w:rsidR="00DC2ACA" w:rsidRPr="00DC2ACA" w:rsidRDefault="00DC2ACA" w:rsidP="00DC2A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DC2ACA">
        <w:rPr>
          <w:rFonts w:ascii="Times New Roman" w:hAnsi="Times New Roman" w:cs="Times New Roman"/>
          <w:iCs/>
          <w:sz w:val="26"/>
          <w:szCs w:val="26"/>
        </w:rPr>
        <w:t xml:space="preserve">Коршуновского сельсовета </w:t>
      </w:r>
    </w:p>
    <w:p w:rsidR="00DC2ACA" w:rsidRPr="00DC2ACA" w:rsidRDefault="00DC2ACA" w:rsidP="00DC2AC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C2ACA">
        <w:rPr>
          <w:rFonts w:ascii="Times New Roman" w:hAnsi="Times New Roman" w:cs="Times New Roman"/>
          <w:iCs/>
          <w:sz w:val="26"/>
          <w:szCs w:val="26"/>
        </w:rPr>
        <w:t xml:space="preserve">от 05.10.2020 г.  № </w:t>
      </w:r>
      <w:r>
        <w:rPr>
          <w:rFonts w:ascii="Times New Roman" w:hAnsi="Times New Roman" w:cs="Times New Roman"/>
          <w:iCs/>
          <w:sz w:val="26"/>
          <w:szCs w:val="26"/>
        </w:rPr>
        <w:t>50</w:t>
      </w:r>
      <w:r w:rsidRPr="00DC2ACA">
        <w:rPr>
          <w:rFonts w:ascii="Times New Roman" w:hAnsi="Times New Roman" w:cs="Times New Roman"/>
          <w:sz w:val="28"/>
          <w:szCs w:val="28"/>
        </w:rPr>
        <w:t> </w:t>
      </w:r>
    </w:p>
    <w:p w:rsidR="00BE29DA" w:rsidRDefault="00BE29DA" w:rsidP="004A2B8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2B8E" w:rsidRPr="00DC2ACA" w:rsidRDefault="004A2B8E" w:rsidP="004A2B8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МУНИЦИПАЛЬНАЯ  ЦЕЛЕВАЯ ПРОГРАММА</w:t>
      </w:r>
    </w:p>
    <w:p w:rsidR="004A2B8E" w:rsidRPr="00DC2ACA" w:rsidRDefault="004A2B8E" w:rsidP="004A2B8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 xml:space="preserve">"ДОРОЖНАЯ ДЕЯТЕЛЬНОСТЬ В ОТНОШЕНИИ АВТОМОБИЛЬНЫХ ДОРОГ  МЕСТНОГО ЗНАЧЕНИЯ  В  ГРАНИЦАХ НАСЕЛЕННЫХ ПУНКТОВ </w:t>
      </w:r>
      <w:r w:rsidR="00D8749D" w:rsidRPr="00DC2ACA">
        <w:rPr>
          <w:rFonts w:ascii="Times New Roman" w:hAnsi="Times New Roman" w:cs="Times New Roman"/>
          <w:sz w:val="26"/>
          <w:szCs w:val="26"/>
        </w:rPr>
        <w:t>КОРШУНОВСКОГО СЕЛЬСОВЕТА</w:t>
      </w:r>
      <w:r w:rsidRPr="00DC2ACA">
        <w:rPr>
          <w:rFonts w:ascii="Times New Roman" w:hAnsi="Times New Roman" w:cs="Times New Roman"/>
          <w:sz w:val="26"/>
          <w:szCs w:val="26"/>
        </w:rPr>
        <w:t xml:space="preserve"> , А ТАКЖЕ ОСУЩЕСТВЛЕНИЕ ДОРОЖНОЙ ДЕЯТЕЛЬНОСТИ В СООТВЕТСТВИИ С ЗАКОНОДАТЕЛЬСТВОМ РОССИЙСКОЙ ФЕДЕРАЦИИ</w:t>
      </w:r>
      <w:r w:rsidR="00210B9B" w:rsidRPr="00DC2ACA">
        <w:rPr>
          <w:rFonts w:ascii="Times New Roman" w:hAnsi="Times New Roman" w:cs="Times New Roman"/>
          <w:sz w:val="26"/>
          <w:szCs w:val="26"/>
        </w:rPr>
        <w:t>"</w:t>
      </w:r>
    </w:p>
    <w:p w:rsidR="004A2B8E" w:rsidRPr="00DC2ACA" w:rsidRDefault="004A2B8E" w:rsidP="004A2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C2ACA" w:rsidRPr="00DC2ACA" w:rsidRDefault="004A2B8E" w:rsidP="00DC2A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 xml:space="preserve">ПАСПОРТ  </w:t>
      </w:r>
      <w:r w:rsidR="00DC2ACA" w:rsidRPr="00DC2ACA">
        <w:rPr>
          <w:rFonts w:ascii="Times New Roman" w:hAnsi="Times New Roman" w:cs="Times New Roman"/>
          <w:sz w:val="26"/>
          <w:szCs w:val="26"/>
        </w:rPr>
        <w:t>ПРОГРАММЫ</w:t>
      </w:r>
    </w:p>
    <w:p w:rsidR="00210B9B" w:rsidRPr="00DC2ACA" w:rsidRDefault="00210B9B" w:rsidP="004A2B8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0490" w:type="dxa"/>
        <w:tblInd w:w="-746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119"/>
        <w:gridCol w:w="7371"/>
      </w:tblGrid>
      <w:tr w:rsidR="004A2B8E" w:rsidRPr="00DC2ACA" w:rsidTr="003128BC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E4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Наименование программы 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DC2ACA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ая целевая программа "Дорожная деятельность в отношении автомобильных дорог   местного значения в границах  населенных пунктов </w:t>
            </w:r>
            <w:r w:rsidR="00210B9B"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шуновского сельсовета</w:t>
            </w: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а также осуществление дорожной деятельности в соответствии с законодательством Российской Федерации»  </w:t>
            </w:r>
          </w:p>
        </w:tc>
      </w:tr>
      <w:tr w:rsidR="004A2B8E" w:rsidRPr="00DC2ACA" w:rsidTr="003128BC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E4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Основание для разработки программы 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E42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ый закон от 06.10.2003 года № 131-ФЗ «Об общих принципах организации местного самоуправления в Российской Федерации», Федеральный закон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Pr="00DC2A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A2B8E" w:rsidRPr="00DC2ACA" w:rsidTr="003128BC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E4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Основные разработчики программы 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D96584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я </w:t>
            </w:r>
            <w:r w:rsidR="00D96584"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шуновского сельсовета</w:t>
            </w: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</w:tc>
      </w:tr>
      <w:tr w:rsidR="004A2B8E" w:rsidRPr="00DC2ACA" w:rsidTr="003128BC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E4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Основные цели программы 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D96584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хранение и развитие автомобильных дорог местного значения, находящихся  в границах </w:t>
            </w:r>
            <w:r w:rsidR="00D96584"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шуновского</w:t>
            </w: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го образования, обеспечивающих социально-экономические  потребности населения .</w:t>
            </w:r>
          </w:p>
        </w:tc>
      </w:tr>
      <w:tr w:rsidR="004A2B8E" w:rsidRPr="00DC2ACA" w:rsidTr="003128BC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E4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. Основные задачи программы 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E42777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Ремонт автомобильных дорог общего пользования местного значения, находящихся в границах </w:t>
            </w:r>
            <w:r w:rsidR="00D96584"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шуновского сельсовета</w:t>
            </w: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4A2B8E" w:rsidRPr="00DC2ACA" w:rsidRDefault="004A2B8E" w:rsidP="00E42777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Повышение уровня содержание сети автомобильных дорог местного значения;</w:t>
            </w:r>
          </w:p>
          <w:p w:rsidR="004A2B8E" w:rsidRPr="00DC2ACA" w:rsidRDefault="004A2B8E" w:rsidP="00E42777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 Снижение доли автомобильных дорог муниципального образования, не соответствующих нормативным требованиям ;</w:t>
            </w:r>
          </w:p>
          <w:p w:rsidR="004A2B8E" w:rsidRPr="00DC2ACA" w:rsidRDefault="004A2B8E" w:rsidP="00E42777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Обеспечение безопасности дорожного движения на территории </w:t>
            </w:r>
            <w:r w:rsidR="00D96584"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ршуновского сельсовета</w:t>
            </w: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4A2B8E" w:rsidRPr="00DC2ACA" w:rsidRDefault="004A2B8E" w:rsidP="00E42777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A2B8E" w:rsidRPr="00DC2ACA" w:rsidTr="003128BC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E4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. Сроки реализации программы 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DC2A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В течении 201</w:t>
            </w:r>
            <w:r w:rsidR="006C74BB"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20</w:t>
            </w:r>
            <w:r w:rsidR="006C74BB"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DC2ACA"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D96584"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г. </w:t>
            </w:r>
          </w:p>
        </w:tc>
      </w:tr>
      <w:tr w:rsidR="004A2B8E" w:rsidRPr="00DC2ACA" w:rsidTr="003128BC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E4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7. Исполнители основных мероприятий программы 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D96584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я </w:t>
            </w:r>
            <w:r w:rsidR="00D96584"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ршуновского сельсовета</w:t>
            </w:r>
          </w:p>
        </w:tc>
      </w:tr>
      <w:tr w:rsidR="004A2B8E" w:rsidRPr="00DC2ACA" w:rsidTr="003128BC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E4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 Ожидаемые конечные результаты реализации программы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E42777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учшение технического состояния дорог местного значения, находящихся  в границах </w:t>
            </w:r>
            <w:r w:rsidR="00D96584"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шуновского сельсовета</w:t>
            </w:r>
          </w:p>
          <w:p w:rsidR="004A2B8E" w:rsidRPr="00DC2ACA" w:rsidRDefault="004A2B8E" w:rsidP="00E42777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A2B8E" w:rsidRPr="00DC2ACA" w:rsidTr="003128BC">
        <w:trPr>
          <w:trHeight w:val="75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E4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9. Финансирование программы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332DEA" w:rsidP="00332D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</w:t>
            </w:r>
            <w:r w:rsidR="004A2B8E"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джет</w:t>
            </w: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ршуновского сельсовета</w:t>
            </w:r>
            <w:r w:rsidR="004A2B8E"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</w:tc>
      </w:tr>
      <w:tr w:rsidR="004A2B8E" w:rsidRPr="00DC2ACA" w:rsidTr="003128BC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E4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. Контроль за исполнением 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332DEA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троль за реализацией программы осуществляет администрация </w:t>
            </w:r>
            <w:r w:rsidR="00332DEA"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шуновского сельсовета</w:t>
            </w:r>
          </w:p>
        </w:tc>
      </w:tr>
    </w:tbl>
    <w:p w:rsidR="004A2B8E" w:rsidRPr="00DC2ACA" w:rsidRDefault="004A2B8E" w:rsidP="004A2B8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4A2B8E" w:rsidRPr="00DC2ACA" w:rsidRDefault="00332DEA" w:rsidP="00332DE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СОДЕРЖАНИЕ ПРОБЛЕМЫ И ОБОСНОВАНИЕ</w:t>
      </w:r>
    </w:p>
    <w:p w:rsidR="004A2B8E" w:rsidRPr="00DC2ACA" w:rsidRDefault="00332DEA" w:rsidP="00332D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НЕОБХОДИМОСТИ ЕЁ РЕШЕНИЯ  ПРОГРАММНЫМИ МЕТОДАМИ</w:t>
      </w:r>
    </w:p>
    <w:p w:rsidR="004A2B8E" w:rsidRPr="00DC2ACA" w:rsidRDefault="004A2B8E" w:rsidP="004A2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Данная программа предусматривает решение  задач, которые  способствуют использованию финансовых ресурсов с наибольшей эффективностью при четко определенных приоритетах развития дорожного хозяйства.</w:t>
      </w:r>
    </w:p>
    <w:p w:rsidR="004A2B8E" w:rsidRPr="00DC2ACA" w:rsidRDefault="004A2B8E" w:rsidP="004A2B8E">
      <w:pPr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 xml:space="preserve">Программа позволит увязать целевые показатели совершенствования автомобильных дорог с финансовыми возможностями местного </w:t>
      </w:r>
      <w:r w:rsidR="00332DEA" w:rsidRPr="00DC2ACA">
        <w:rPr>
          <w:rFonts w:ascii="Times New Roman" w:hAnsi="Times New Roman" w:cs="Times New Roman"/>
          <w:sz w:val="26"/>
          <w:szCs w:val="26"/>
        </w:rPr>
        <w:t>б</w:t>
      </w:r>
      <w:r w:rsidRPr="00DC2ACA">
        <w:rPr>
          <w:rFonts w:ascii="Times New Roman" w:hAnsi="Times New Roman" w:cs="Times New Roman"/>
          <w:sz w:val="26"/>
          <w:szCs w:val="26"/>
        </w:rPr>
        <w:t>юджет</w:t>
      </w:r>
      <w:r w:rsidR="00332DEA" w:rsidRPr="00DC2ACA">
        <w:rPr>
          <w:rFonts w:ascii="Times New Roman" w:hAnsi="Times New Roman" w:cs="Times New Roman"/>
          <w:sz w:val="26"/>
          <w:szCs w:val="26"/>
        </w:rPr>
        <w:t>а</w:t>
      </w:r>
      <w:r w:rsidRPr="00DC2ACA">
        <w:rPr>
          <w:rFonts w:ascii="Times New Roman" w:hAnsi="Times New Roman" w:cs="Times New Roman"/>
          <w:sz w:val="26"/>
          <w:szCs w:val="26"/>
        </w:rPr>
        <w:t xml:space="preserve">, сформировать местный бюджет на основе среднесрочного планирования расходов, финансировать задачи, нацеленные на достижение результатов, а также предусмотреть механизмы контроля целевых показателей, отражающих результативность и эффективность деятельности дорожного хозяйства </w:t>
      </w:r>
      <w:r w:rsidR="00332DEA" w:rsidRPr="00DC2ACA">
        <w:rPr>
          <w:rFonts w:ascii="Times New Roman" w:hAnsi="Times New Roman" w:cs="Times New Roman"/>
          <w:sz w:val="26"/>
          <w:szCs w:val="26"/>
        </w:rPr>
        <w:t>Коршуновского сельсовета.</w:t>
      </w:r>
    </w:p>
    <w:p w:rsidR="004A2B8E" w:rsidRPr="00DC2ACA" w:rsidRDefault="004A2B8E" w:rsidP="00A53C78">
      <w:pPr>
        <w:jc w:val="center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b/>
          <w:sz w:val="26"/>
          <w:szCs w:val="26"/>
        </w:rPr>
        <w:t>Цель , основные задачи и сроки реализации Программы</w:t>
      </w:r>
    </w:p>
    <w:p w:rsidR="004A2B8E" w:rsidRPr="00DC2ACA" w:rsidRDefault="004A2B8E" w:rsidP="004A2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 xml:space="preserve"> Целью Программы является сохранение и развитие сети автомобильных дорог, обеспечивающей социально-экономические потребности населения .</w:t>
      </w:r>
    </w:p>
    <w:p w:rsidR="004A2B8E" w:rsidRPr="00DC2ACA" w:rsidRDefault="004A2B8E" w:rsidP="004A2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Задачами Программы являются:</w:t>
      </w:r>
    </w:p>
    <w:p w:rsidR="004A2B8E" w:rsidRPr="00DC2ACA" w:rsidRDefault="004A2B8E" w:rsidP="004A2B8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Ремонт автомобильных дорог местного значения, находящихся в границах населенн</w:t>
      </w:r>
      <w:r w:rsidR="00A53C78" w:rsidRPr="00DC2ACA">
        <w:rPr>
          <w:rFonts w:ascii="Times New Roman" w:hAnsi="Times New Roman" w:cs="Times New Roman"/>
          <w:sz w:val="26"/>
          <w:szCs w:val="26"/>
        </w:rPr>
        <w:t>ых</w:t>
      </w:r>
      <w:r w:rsidRPr="00DC2ACA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A53C78" w:rsidRPr="00DC2ACA">
        <w:rPr>
          <w:rFonts w:ascii="Times New Roman" w:hAnsi="Times New Roman" w:cs="Times New Roman"/>
          <w:sz w:val="26"/>
          <w:szCs w:val="26"/>
        </w:rPr>
        <w:t>ов Коршуновского сельсовета</w:t>
      </w:r>
      <w:r w:rsidRPr="00DC2AC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2B8E" w:rsidRPr="00DC2ACA" w:rsidRDefault="004A2B8E" w:rsidP="004A2B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2ACA">
        <w:rPr>
          <w:rFonts w:ascii="Times New Roman" w:hAnsi="Times New Roman" w:cs="Times New Roman"/>
          <w:color w:val="000000"/>
          <w:sz w:val="26"/>
          <w:szCs w:val="26"/>
        </w:rPr>
        <w:t>2.    Повышение уровня содержание сети автомобильных дорог местного значения;</w:t>
      </w:r>
    </w:p>
    <w:p w:rsidR="004A2B8E" w:rsidRPr="00DC2ACA" w:rsidRDefault="004A2B8E" w:rsidP="004A2B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2ACA">
        <w:rPr>
          <w:rFonts w:ascii="Times New Roman" w:hAnsi="Times New Roman" w:cs="Times New Roman"/>
          <w:color w:val="000000"/>
          <w:sz w:val="26"/>
          <w:szCs w:val="26"/>
        </w:rPr>
        <w:t>3.     Снижение доли автомобильных дорог муниципального образования, не соответствующих нормативным требованиям ;</w:t>
      </w:r>
    </w:p>
    <w:p w:rsidR="004A2B8E" w:rsidRPr="00DC2ACA" w:rsidRDefault="004A2B8E" w:rsidP="004A2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2ACA">
        <w:rPr>
          <w:rFonts w:ascii="Times New Roman" w:hAnsi="Times New Roman" w:cs="Times New Roman"/>
          <w:color w:val="000000"/>
          <w:sz w:val="26"/>
          <w:szCs w:val="26"/>
        </w:rPr>
        <w:t>4.    Обеспечение безопасности дорожного движения на территории</w:t>
      </w:r>
    </w:p>
    <w:p w:rsidR="004A2B8E" w:rsidRPr="00DC2ACA" w:rsidRDefault="004A2B8E" w:rsidP="004A2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2B8E" w:rsidRPr="00DC2ACA" w:rsidRDefault="004A2B8E" w:rsidP="004A2B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Программа будет реализована в период  201</w:t>
      </w:r>
      <w:r w:rsidR="006C74BB" w:rsidRPr="00DC2ACA">
        <w:rPr>
          <w:rFonts w:ascii="Times New Roman" w:hAnsi="Times New Roman" w:cs="Times New Roman"/>
          <w:sz w:val="26"/>
          <w:szCs w:val="26"/>
        </w:rPr>
        <w:t>9</w:t>
      </w:r>
      <w:r w:rsidRPr="00DC2ACA">
        <w:rPr>
          <w:rFonts w:ascii="Times New Roman" w:hAnsi="Times New Roman" w:cs="Times New Roman"/>
          <w:sz w:val="26"/>
          <w:szCs w:val="26"/>
        </w:rPr>
        <w:t>-20</w:t>
      </w:r>
      <w:r w:rsidR="006C74BB" w:rsidRPr="00DC2ACA">
        <w:rPr>
          <w:rFonts w:ascii="Times New Roman" w:hAnsi="Times New Roman" w:cs="Times New Roman"/>
          <w:sz w:val="26"/>
          <w:szCs w:val="26"/>
        </w:rPr>
        <w:t>2</w:t>
      </w:r>
      <w:r w:rsidR="00DC2ACA" w:rsidRPr="00DC2ACA">
        <w:rPr>
          <w:rFonts w:ascii="Times New Roman" w:hAnsi="Times New Roman" w:cs="Times New Roman"/>
          <w:sz w:val="26"/>
          <w:szCs w:val="26"/>
        </w:rPr>
        <w:t>5</w:t>
      </w:r>
      <w:r w:rsidRPr="00DC2ACA">
        <w:rPr>
          <w:rFonts w:ascii="Times New Roman" w:hAnsi="Times New Roman" w:cs="Times New Roman"/>
          <w:sz w:val="26"/>
          <w:szCs w:val="26"/>
        </w:rPr>
        <w:t xml:space="preserve"> гг. </w:t>
      </w:r>
    </w:p>
    <w:p w:rsidR="004A2B8E" w:rsidRPr="00DC2ACA" w:rsidRDefault="004A2B8E" w:rsidP="007A3B2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ACA"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p w:rsidR="004A2B8E" w:rsidRPr="00DC2ACA" w:rsidRDefault="004A2B8E" w:rsidP="004A2B8E">
      <w:pPr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 xml:space="preserve">   Мероприятия по реализации программы «</w:t>
      </w:r>
      <w:r w:rsidRPr="00DC2ACA">
        <w:rPr>
          <w:rFonts w:ascii="Times New Roman" w:hAnsi="Times New Roman" w:cs="Times New Roman"/>
          <w:b/>
          <w:sz w:val="26"/>
          <w:szCs w:val="26"/>
        </w:rPr>
        <w:t xml:space="preserve">Дорожная деятельность в отношении автомобильных дорог местного значения в границах населенных пунктов </w:t>
      </w:r>
      <w:r w:rsidR="00A53C78" w:rsidRPr="00DC2ACA">
        <w:rPr>
          <w:rFonts w:ascii="Times New Roman" w:hAnsi="Times New Roman" w:cs="Times New Roman"/>
          <w:b/>
          <w:sz w:val="26"/>
          <w:szCs w:val="26"/>
        </w:rPr>
        <w:t>Коршуновского сельсовета</w:t>
      </w:r>
      <w:r w:rsidRPr="00DC2ACA">
        <w:rPr>
          <w:rFonts w:ascii="Times New Roman" w:hAnsi="Times New Roman" w:cs="Times New Roman"/>
          <w:b/>
          <w:sz w:val="26"/>
          <w:szCs w:val="26"/>
        </w:rPr>
        <w:t>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</w:t>
      </w:r>
      <w:r w:rsidRPr="00DC2ACA">
        <w:rPr>
          <w:rFonts w:ascii="Times New Roman" w:hAnsi="Times New Roman" w:cs="Times New Roman"/>
          <w:sz w:val="26"/>
          <w:szCs w:val="26"/>
        </w:rPr>
        <w:t xml:space="preserve"> изложены в приложение к настоящей Программе и предусматривает :</w:t>
      </w:r>
    </w:p>
    <w:p w:rsidR="007A3B2D" w:rsidRPr="00DC2ACA" w:rsidRDefault="004A2B8E" w:rsidP="004A2B8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Ремонт автомобильной дороги по. ул.</w:t>
      </w:r>
      <w:r w:rsidR="008B7242" w:rsidRPr="00DC2ACA">
        <w:rPr>
          <w:rFonts w:ascii="Times New Roman" w:hAnsi="Times New Roman" w:cs="Times New Roman"/>
          <w:sz w:val="26"/>
          <w:szCs w:val="26"/>
        </w:rPr>
        <w:t xml:space="preserve"> Специалистов </w:t>
      </w:r>
      <w:r w:rsidR="007A3B2D" w:rsidRPr="00DC2ACA">
        <w:rPr>
          <w:rFonts w:ascii="Times New Roman" w:hAnsi="Times New Roman" w:cs="Times New Roman"/>
          <w:sz w:val="26"/>
          <w:szCs w:val="26"/>
        </w:rPr>
        <w:t xml:space="preserve"> с.</w:t>
      </w:r>
      <w:r w:rsidR="008B7242" w:rsidRPr="00DC2ACA">
        <w:rPr>
          <w:rFonts w:ascii="Times New Roman" w:hAnsi="Times New Roman" w:cs="Times New Roman"/>
          <w:sz w:val="26"/>
          <w:szCs w:val="26"/>
        </w:rPr>
        <w:t xml:space="preserve"> Коршуновка</w:t>
      </w:r>
    </w:p>
    <w:p w:rsidR="008B7242" w:rsidRPr="00DC2ACA" w:rsidRDefault="007A3B2D" w:rsidP="008B724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 xml:space="preserve">Ремонт автомобильной дороги по. ул. </w:t>
      </w:r>
      <w:r w:rsidR="008B7242" w:rsidRPr="00DC2ACA">
        <w:rPr>
          <w:rFonts w:ascii="Times New Roman" w:hAnsi="Times New Roman" w:cs="Times New Roman"/>
          <w:sz w:val="26"/>
          <w:szCs w:val="26"/>
        </w:rPr>
        <w:t xml:space="preserve">Васильевка </w:t>
      </w:r>
      <w:r w:rsidRPr="00DC2ACA">
        <w:rPr>
          <w:rFonts w:ascii="Times New Roman" w:hAnsi="Times New Roman" w:cs="Times New Roman"/>
          <w:sz w:val="26"/>
          <w:szCs w:val="26"/>
        </w:rPr>
        <w:t xml:space="preserve"> с.</w:t>
      </w:r>
      <w:r w:rsidR="008B7242" w:rsidRPr="00DC2ACA">
        <w:rPr>
          <w:rFonts w:ascii="Times New Roman" w:hAnsi="Times New Roman" w:cs="Times New Roman"/>
          <w:sz w:val="26"/>
          <w:szCs w:val="26"/>
        </w:rPr>
        <w:t xml:space="preserve"> Коршуновка </w:t>
      </w:r>
    </w:p>
    <w:p w:rsidR="004A2B8E" w:rsidRPr="00DC2ACA" w:rsidRDefault="007A3B2D" w:rsidP="008B724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 xml:space="preserve">Ремонт автомобильной дороги по. ул. </w:t>
      </w:r>
      <w:r w:rsidR="008B7242" w:rsidRPr="00DC2ACA">
        <w:rPr>
          <w:rFonts w:ascii="Times New Roman" w:hAnsi="Times New Roman" w:cs="Times New Roman"/>
          <w:sz w:val="26"/>
          <w:szCs w:val="26"/>
        </w:rPr>
        <w:t xml:space="preserve"> Центральная </w:t>
      </w:r>
      <w:r w:rsidRPr="00DC2ACA">
        <w:rPr>
          <w:rFonts w:ascii="Times New Roman" w:hAnsi="Times New Roman" w:cs="Times New Roman"/>
          <w:sz w:val="26"/>
          <w:szCs w:val="26"/>
        </w:rPr>
        <w:t xml:space="preserve"> с.</w:t>
      </w:r>
      <w:r w:rsidR="008B7242" w:rsidRPr="00DC2ACA">
        <w:rPr>
          <w:rFonts w:ascii="Times New Roman" w:hAnsi="Times New Roman" w:cs="Times New Roman"/>
          <w:sz w:val="26"/>
          <w:szCs w:val="26"/>
        </w:rPr>
        <w:t xml:space="preserve"> Коршуновка</w:t>
      </w:r>
    </w:p>
    <w:p w:rsidR="00742E7F" w:rsidRPr="00DC2ACA" w:rsidRDefault="00742E7F" w:rsidP="00742E7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Ремонт автомобильной дороги по ул.Тупиковая с.Коршуновка</w:t>
      </w:r>
    </w:p>
    <w:p w:rsidR="00742E7F" w:rsidRPr="00DC2ACA" w:rsidRDefault="00742E7F" w:rsidP="00742E7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Ремонт автомобильной дороги по ул. Песчаная  с.Коршуновка</w:t>
      </w:r>
    </w:p>
    <w:p w:rsidR="00742E7F" w:rsidRPr="00DC2ACA" w:rsidRDefault="00742E7F" w:rsidP="00742E7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Ремонт автомобильной дороги по ул. Центральная  с. Нижняя Завитинка</w:t>
      </w:r>
    </w:p>
    <w:p w:rsidR="00BE29DA" w:rsidRPr="00DC2ACA" w:rsidRDefault="00742E7F" w:rsidP="00742E7F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lastRenderedPageBreak/>
        <w:t>Ремонт автомобильной дороги по ул.Центральная с.Красный Восток</w:t>
      </w:r>
    </w:p>
    <w:p w:rsidR="007A3B2D" w:rsidRPr="00DC2ACA" w:rsidRDefault="00BE29DA" w:rsidP="00742E7F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Установка недостающих автопавильонов, беседок, скамеек</w:t>
      </w:r>
    </w:p>
    <w:p w:rsidR="007A4C02" w:rsidRPr="00DC2ACA" w:rsidRDefault="007A4C02" w:rsidP="00742E7F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Освещение уличной сети</w:t>
      </w:r>
    </w:p>
    <w:p w:rsidR="007A4C02" w:rsidRPr="00DC2ACA" w:rsidRDefault="007A4C02" w:rsidP="00742E7F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Изготовление паспорта дорожного движения</w:t>
      </w:r>
    </w:p>
    <w:p w:rsidR="004A2B8E" w:rsidRPr="00DC2ACA" w:rsidRDefault="004A2B8E" w:rsidP="007A3B2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ACA">
        <w:rPr>
          <w:rFonts w:ascii="Times New Roman" w:hAnsi="Times New Roman" w:cs="Times New Roman"/>
          <w:b/>
          <w:sz w:val="26"/>
          <w:szCs w:val="26"/>
        </w:rPr>
        <w:t>Ресурсное обеспечение Программы</w:t>
      </w:r>
    </w:p>
    <w:p w:rsidR="00334B8F" w:rsidRPr="00DC2ACA" w:rsidRDefault="004A2B8E" w:rsidP="0033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334B8F" w:rsidRPr="00DC2ACA">
        <w:rPr>
          <w:rFonts w:ascii="Times New Roman" w:hAnsi="Times New Roman" w:cs="Times New Roman"/>
          <w:sz w:val="26"/>
          <w:szCs w:val="26"/>
        </w:rPr>
        <w:t xml:space="preserve">Финансирование Программы осуществляется за счет иных межбюджетных трансфертов, предоставляемых из бюджета Администрации Михайловского района в  бюджет  Коршуновского сельсовета.  </w:t>
      </w:r>
    </w:p>
    <w:p w:rsidR="004A2B8E" w:rsidRPr="00DC2ACA" w:rsidRDefault="00334B8F" w:rsidP="00DC2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 xml:space="preserve"> </w:t>
      </w:r>
      <w:r w:rsidR="004A2B8E" w:rsidRPr="00DC2ACA">
        <w:rPr>
          <w:rFonts w:ascii="Times New Roman" w:hAnsi="Times New Roman" w:cs="Times New Roman"/>
          <w:sz w:val="26"/>
          <w:szCs w:val="26"/>
        </w:rPr>
        <w:t xml:space="preserve">   В ходе реализации Программы отдельные мероприятия, объемы и источники финансирования подлежат корректировке на основе анализа полученных результатов и с учетом реальных возможностей бюджета.</w:t>
      </w:r>
    </w:p>
    <w:p w:rsidR="00DC2ACA" w:rsidRPr="00DC2ACA" w:rsidRDefault="00DC2ACA" w:rsidP="00DC2A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2B8E" w:rsidRDefault="004A2B8E" w:rsidP="00DC2A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ACA">
        <w:rPr>
          <w:rFonts w:ascii="Times New Roman" w:hAnsi="Times New Roman" w:cs="Times New Roman"/>
          <w:b/>
          <w:sz w:val="26"/>
          <w:szCs w:val="26"/>
        </w:rPr>
        <w:t>Механизм реализации Программы</w:t>
      </w:r>
    </w:p>
    <w:p w:rsidR="00DC2ACA" w:rsidRPr="00DC2ACA" w:rsidRDefault="00DC2ACA" w:rsidP="00DC2A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2B8E" w:rsidRPr="00DC2ACA" w:rsidRDefault="004A2B8E" w:rsidP="00DC2A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 xml:space="preserve">    Реализация мероприятий Программы осуществляется, в том числе посредством разработки и принятия в установленном порядке правовых актов, направленных на реализацию отдельных мероприятий Программы.</w:t>
      </w:r>
    </w:p>
    <w:p w:rsidR="004A2B8E" w:rsidRPr="00DC2ACA" w:rsidRDefault="004A2B8E" w:rsidP="004A2B8E">
      <w:pPr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 xml:space="preserve">    Расходование средств местного бюджета осуществляется в соответствии с бюджетным законодательством , законодательством о размещение заказов на доставки товаров , выполнение работ , оказание услуг для муниципальных нужд. </w:t>
      </w:r>
    </w:p>
    <w:p w:rsidR="004A2B8E" w:rsidRPr="00DC2ACA" w:rsidRDefault="004A2B8E" w:rsidP="004A2B8E">
      <w:pPr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AF33BF" w:rsidRPr="00DC2ACA">
        <w:rPr>
          <w:rFonts w:ascii="Times New Roman" w:hAnsi="Times New Roman" w:cs="Times New Roman"/>
          <w:sz w:val="26"/>
          <w:szCs w:val="26"/>
        </w:rPr>
        <w:t xml:space="preserve"> Коршуновского сельсовета</w:t>
      </w:r>
      <w:r w:rsidRPr="00DC2ACA">
        <w:rPr>
          <w:rFonts w:ascii="Times New Roman" w:hAnsi="Times New Roman" w:cs="Times New Roman"/>
          <w:sz w:val="26"/>
          <w:szCs w:val="26"/>
        </w:rPr>
        <w:t xml:space="preserve"> как администратор Программы :</w:t>
      </w:r>
    </w:p>
    <w:p w:rsidR="004A2B8E" w:rsidRPr="00DC2ACA" w:rsidRDefault="004A2B8E" w:rsidP="004A2B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Организует текущее управление реализацией программы;</w:t>
      </w:r>
    </w:p>
    <w:p w:rsidR="004A2B8E" w:rsidRPr="00DC2ACA" w:rsidRDefault="004A2B8E" w:rsidP="004A2B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Устанавливает требования к отчетным документам по результатам исполнения Программы;</w:t>
      </w:r>
    </w:p>
    <w:p w:rsidR="004A2B8E" w:rsidRPr="00DC2ACA" w:rsidRDefault="004A2B8E" w:rsidP="004A2B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Публикует информацию о ходе и результатах реализации Программы ;</w:t>
      </w:r>
    </w:p>
    <w:p w:rsidR="004A2B8E" w:rsidRPr="00DC2ACA" w:rsidRDefault="004A2B8E" w:rsidP="004A2B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Представляет предложения по распределению бюджетных ассигнований по реализации мероприятий программы ;</w:t>
      </w:r>
    </w:p>
    <w:p w:rsidR="004A2B8E" w:rsidRPr="00DC2ACA" w:rsidRDefault="004A2B8E" w:rsidP="004A2B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 xml:space="preserve">Обеспечивает взаимодействие с </w:t>
      </w:r>
      <w:r w:rsidR="00AF33BF" w:rsidRPr="00DC2ACA">
        <w:rPr>
          <w:rFonts w:ascii="Times New Roman" w:hAnsi="Times New Roman" w:cs="Times New Roman"/>
          <w:sz w:val="26"/>
          <w:szCs w:val="26"/>
        </w:rPr>
        <w:t xml:space="preserve"> финансово – экономическим управлением  администрации Михайловского района</w:t>
      </w:r>
      <w:r w:rsidRPr="00DC2ACA">
        <w:rPr>
          <w:rFonts w:ascii="Times New Roman" w:hAnsi="Times New Roman" w:cs="Times New Roman"/>
          <w:sz w:val="26"/>
          <w:szCs w:val="26"/>
        </w:rPr>
        <w:t xml:space="preserve"> по вопросам   реализации Программы. </w:t>
      </w:r>
    </w:p>
    <w:p w:rsidR="004A2B8E" w:rsidRPr="00DC2ACA" w:rsidRDefault="004A2B8E" w:rsidP="004A2B8E">
      <w:pPr>
        <w:ind w:left="510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 xml:space="preserve">   Исполнительные органы местного самоуправления </w:t>
      </w:r>
      <w:r w:rsidR="00AF33BF" w:rsidRPr="00DC2ACA">
        <w:rPr>
          <w:rFonts w:ascii="Times New Roman" w:hAnsi="Times New Roman" w:cs="Times New Roman"/>
          <w:sz w:val="26"/>
          <w:szCs w:val="26"/>
        </w:rPr>
        <w:t xml:space="preserve">Коршуновского сельсовета </w:t>
      </w:r>
      <w:r w:rsidRPr="00DC2ACA">
        <w:rPr>
          <w:rFonts w:ascii="Times New Roman" w:hAnsi="Times New Roman" w:cs="Times New Roman"/>
          <w:sz w:val="26"/>
          <w:szCs w:val="26"/>
        </w:rPr>
        <w:t xml:space="preserve"> как ответственные исполнители Программы :</w:t>
      </w:r>
    </w:p>
    <w:p w:rsidR="004A2B8E" w:rsidRPr="00DC2ACA" w:rsidRDefault="004A2B8E" w:rsidP="004A2B8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Разрабатывают в пределах своей компетенции правовые акты, необходимые для реализации мероприятий Программы и обеспечивают своевременное их принятие ;</w:t>
      </w:r>
    </w:p>
    <w:p w:rsidR="004A2B8E" w:rsidRPr="00DC2ACA" w:rsidRDefault="004A2B8E" w:rsidP="00DC2AC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 xml:space="preserve"> Обеспечивают целевое и эффективное использование средств, выделяемых на реализацию Программы.</w:t>
      </w:r>
    </w:p>
    <w:p w:rsidR="00DC2ACA" w:rsidRDefault="00DC2ACA" w:rsidP="00DC2ACA">
      <w:pPr>
        <w:spacing w:after="0" w:line="240" w:lineRule="auto"/>
        <w:ind w:left="8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2B8E" w:rsidRDefault="004A2B8E" w:rsidP="00DC2ACA">
      <w:pPr>
        <w:spacing w:after="0" w:line="240" w:lineRule="auto"/>
        <w:ind w:left="87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ACA">
        <w:rPr>
          <w:rFonts w:ascii="Times New Roman" w:hAnsi="Times New Roman" w:cs="Times New Roman"/>
          <w:b/>
          <w:sz w:val="26"/>
          <w:szCs w:val="26"/>
        </w:rPr>
        <w:t>ОЦЕНКА ЭФФЕКТИВНОСТИ РЕАЛИЗАЦИИ ПРОГРАММЫ</w:t>
      </w:r>
    </w:p>
    <w:p w:rsidR="00DC2ACA" w:rsidRPr="00DC2ACA" w:rsidRDefault="00DC2ACA" w:rsidP="00DC2ACA">
      <w:pPr>
        <w:spacing w:after="0" w:line="240" w:lineRule="auto"/>
        <w:ind w:left="8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2B8E" w:rsidRPr="00DC2ACA" w:rsidRDefault="004A2B8E" w:rsidP="00DC2A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 xml:space="preserve">  </w:t>
      </w:r>
      <w:r w:rsidR="008B2422" w:rsidRPr="00DC2ACA">
        <w:rPr>
          <w:rFonts w:ascii="Times New Roman" w:hAnsi="Times New Roman" w:cs="Times New Roman"/>
          <w:sz w:val="26"/>
          <w:szCs w:val="26"/>
        </w:rPr>
        <w:t xml:space="preserve">       </w:t>
      </w:r>
      <w:r w:rsidRPr="00DC2ACA">
        <w:rPr>
          <w:rFonts w:ascii="Times New Roman" w:hAnsi="Times New Roman" w:cs="Times New Roman"/>
          <w:sz w:val="26"/>
          <w:szCs w:val="26"/>
        </w:rPr>
        <w:t>Реализация мероприятий Программы позволит обеспечить  создание условий для предоставления транспортных услуг, что позволит повысить комфортность проживания , общую культуру и заботу селян о своем селе</w:t>
      </w:r>
      <w:r w:rsidR="0056182D" w:rsidRPr="00DC2ACA">
        <w:rPr>
          <w:rFonts w:ascii="Times New Roman" w:hAnsi="Times New Roman" w:cs="Times New Roman"/>
          <w:sz w:val="26"/>
          <w:szCs w:val="26"/>
        </w:rPr>
        <w:t>, о</w:t>
      </w:r>
      <w:r w:rsidRPr="00DC2ACA">
        <w:rPr>
          <w:rFonts w:ascii="Times New Roman" w:hAnsi="Times New Roman" w:cs="Times New Roman"/>
          <w:sz w:val="26"/>
          <w:szCs w:val="26"/>
        </w:rPr>
        <w:t xml:space="preserve">беспечить безопасность движения транспорта в </w:t>
      </w:r>
      <w:r w:rsidR="0056182D" w:rsidRPr="00DC2ACA">
        <w:rPr>
          <w:rFonts w:ascii="Times New Roman" w:hAnsi="Times New Roman" w:cs="Times New Roman"/>
          <w:sz w:val="26"/>
          <w:szCs w:val="26"/>
        </w:rPr>
        <w:t>селах сельсовета</w:t>
      </w:r>
      <w:r w:rsidRPr="00DC2ACA">
        <w:rPr>
          <w:rFonts w:ascii="Times New Roman" w:hAnsi="Times New Roman" w:cs="Times New Roman"/>
          <w:sz w:val="26"/>
          <w:szCs w:val="26"/>
        </w:rPr>
        <w:t xml:space="preserve"> .   </w:t>
      </w:r>
    </w:p>
    <w:p w:rsidR="004A2B8E" w:rsidRPr="000B6FEB" w:rsidRDefault="004A2B8E" w:rsidP="004A2B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B6FEB">
        <w:rPr>
          <w:rFonts w:ascii="Times New Roman" w:hAnsi="Times New Roman" w:cs="Times New Roman"/>
          <w:sz w:val="28"/>
          <w:szCs w:val="28"/>
        </w:rPr>
        <w:lastRenderedPageBreak/>
        <w:t>ПЕРЕЧЕНЬ МЕРОПРИЯТИЙ ПРОГРАММЫ</w:t>
      </w:r>
    </w:p>
    <w:p w:rsidR="004A2B8E" w:rsidRPr="000B6FEB" w:rsidRDefault="004A2B8E" w:rsidP="004A2B8E">
      <w:pPr>
        <w:autoSpaceDE w:val="0"/>
        <w:autoSpaceDN w:val="0"/>
        <w:adjustRightInd w:val="0"/>
        <w:spacing w:after="0" w:line="240" w:lineRule="auto"/>
        <w:ind w:right="962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A2B8E" w:rsidRPr="000B6FEB" w:rsidRDefault="004A2B8E" w:rsidP="00742E7F">
      <w:pPr>
        <w:autoSpaceDE w:val="0"/>
        <w:autoSpaceDN w:val="0"/>
        <w:adjustRightInd w:val="0"/>
        <w:spacing w:after="0" w:line="240" w:lineRule="auto"/>
        <w:ind w:right="962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06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828"/>
        <w:gridCol w:w="1134"/>
        <w:gridCol w:w="850"/>
        <w:gridCol w:w="850"/>
        <w:gridCol w:w="851"/>
        <w:gridCol w:w="850"/>
        <w:gridCol w:w="850"/>
        <w:gridCol w:w="850"/>
      </w:tblGrid>
      <w:tr w:rsidR="00DC2ACA" w:rsidRPr="000B6FEB" w:rsidTr="00404B97">
        <w:trPr>
          <w:trHeight w:val="755"/>
        </w:trPr>
        <w:tc>
          <w:tcPr>
            <w:tcW w:w="567" w:type="dxa"/>
            <w:vMerge w:val="restart"/>
          </w:tcPr>
          <w:p w:rsidR="00DC2ACA" w:rsidRPr="00DC2ACA" w:rsidRDefault="00DC2ACA" w:rsidP="00510396">
            <w:pPr>
              <w:tabs>
                <w:tab w:val="left" w:pos="408"/>
                <w:tab w:val="left" w:pos="609"/>
              </w:tabs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</w:tcPr>
          <w:p w:rsidR="00DC2ACA" w:rsidRPr="00DC2ACA" w:rsidRDefault="00DC2ACA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235" w:type="dxa"/>
            <w:gridSpan w:val="7"/>
          </w:tcPr>
          <w:p w:rsidR="00DC2ACA" w:rsidRPr="000B6FEB" w:rsidRDefault="00DC2ACA" w:rsidP="003B3827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FE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тыс. руб)</w:t>
            </w:r>
          </w:p>
        </w:tc>
      </w:tr>
      <w:tr w:rsidR="00DC2ACA" w:rsidRPr="00DC2ACA" w:rsidTr="00DC2ACA">
        <w:trPr>
          <w:trHeight w:val="840"/>
        </w:trPr>
        <w:tc>
          <w:tcPr>
            <w:tcW w:w="567" w:type="dxa"/>
            <w:vMerge/>
          </w:tcPr>
          <w:p w:rsidR="00DC2ACA" w:rsidRPr="00DC2ACA" w:rsidRDefault="00DC2ACA" w:rsidP="00510396">
            <w:pPr>
              <w:tabs>
                <w:tab w:val="left" w:pos="408"/>
                <w:tab w:val="left" w:pos="609"/>
              </w:tabs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2ACA" w:rsidRPr="00DC2ACA" w:rsidRDefault="00DC2ACA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ind w:right="34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ind w:right="34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1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ind w:right="34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ind w:right="34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2023</w:t>
            </w:r>
          </w:p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ind w:right="34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ind w:right="34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ind w:right="34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ind w:right="34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ind w:right="34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DC2ACA" w:rsidRPr="00DC2ACA" w:rsidTr="00DC2ACA">
        <w:trPr>
          <w:trHeight w:val="703"/>
        </w:trPr>
        <w:tc>
          <w:tcPr>
            <w:tcW w:w="567" w:type="dxa"/>
          </w:tcPr>
          <w:p w:rsidR="00DC2ACA" w:rsidRPr="00DC2ACA" w:rsidRDefault="00DC2ACA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DC2ACA" w:rsidRPr="00DC2ACA" w:rsidRDefault="00DC2ACA" w:rsidP="00510396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2ACA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по ул. Специалистов с.Коршуновка </w:t>
            </w:r>
          </w:p>
        </w:tc>
        <w:tc>
          <w:tcPr>
            <w:tcW w:w="1134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23,521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2,857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</w:tcPr>
          <w:p w:rsidR="00DC2ACA" w:rsidRPr="00DC2ACA" w:rsidRDefault="00DC2ACA" w:rsidP="003E45B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DC2ACA" w:rsidRPr="00DC2ACA" w:rsidRDefault="00DC2ACA" w:rsidP="00205CB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DC2ACA" w:rsidRPr="00DC2ACA" w:rsidRDefault="00DC2ACA" w:rsidP="00C151B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DC2ACA" w:rsidRPr="00DC2ACA" w:rsidRDefault="00DC2ACA" w:rsidP="00AE28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DC2ACA" w:rsidRPr="00DC2ACA" w:rsidTr="00DC2ACA">
        <w:trPr>
          <w:trHeight w:val="660"/>
        </w:trPr>
        <w:tc>
          <w:tcPr>
            <w:tcW w:w="567" w:type="dxa"/>
          </w:tcPr>
          <w:p w:rsidR="00DC2ACA" w:rsidRPr="00DC2ACA" w:rsidRDefault="00DC2ACA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DC2ACA" w:rsidRPr="00DC2ACA" w:rsidRDefault="00DC2ACA" w:rsidP="00510396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по ул. Васильевка  с.Коршуновка</w:t>
            </w:r>
          </w:p>
        </w:tc>
        <w:tc>
          <w:tcPr>
            <w:tcW w:w="1134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23,521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2,857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</w:tcPr>
          <w:p w:rsidR="00DC2ACA" w:rsidRPr="00DC2ACA" w:rsidRDefault="00DC2ACA" w:rsidP="003E45B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DC2ACA" w:rsidRPr="00DC2ACA" w:rsidRDefault="00DC2ACA" w:rsidP="00205CB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DC2ACA" w:rsidRPr="00DC2ACA" w:rsidRDefault="00DC2ACA" w:rsidP="00C151B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DC2ACA" w:rsidRPr="00DC2ACA" w:rsidRDefault="00DC2ACA" w:rsidP="00AE28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DC2ACA" w:rsidRPr="00DC2ACA" w:rsidTr="00DC2ACA">
        <w:trPr>
          <w:trHeight w:val="660"/>
        </w:trPr>
        <w:tc>
          <w:tcPr>
            <w:tcW w:w="567" w:type="dxa"/>
          </w:tcPr>
          <w:p w:rsidR="00DC2ACA" w:rsidRPr="00DC2ACA" w:rsidRDefault="00DC2ACA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DC2ACA" w:rsidRPr="00DC2ACA" w:rsidRDefault="00DC2ACA" w:rsidP="00510396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по ул. Центральная   с.Коршуновка</w:t>
            </w:r>
          </w:p>
        </w:tc>
        <w:tc>
          <w:tcPr>
            <w:tcW w:w="1134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23,521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2,857</w:t>
            </w:r>
          </w:p>
        </w:tc>
        <w:tc>
          <w:tcPr>
            <w:tcW w:w="850" w:type="dxa"/>
          </w:tcPr>
          <w:p w:rsidR="00DC2ACA" w:rsidRPr="00DC2ACA" w:rsidRDefault="00DC2ACA" w:rsidP="00307DB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</w:tcPr>
          <w:p w:rsidR="00DC2ACA" w:rsidRPr="00DC2ACA" w:rsidRDefault="00DC2ACA" w:rsidP="003E45B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DC2ACA" w:rsidRPr="00DC2ACA" w:rsidRDefault="00DC2ACA" w:rsidP="00205CB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DC2ACA" w:rsidRPr="00DC2ACA" w:rsidRDefault="00DC2ACA" w:rsidP="00C151B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DC2ACA" w:rsidRPr="00DC2ACA" w:rsidRDefault="00DC2ACA" w:rsidP="00AE28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DC2ACA" w:rsidRPr="00DC2ACA" w:rsidTr="00DC2ACA">
        <w:trPr>
          <w:trHeight w:val="660"/>
        </w:trPr>
        <w:tc>
          <w:tcPr>
            <w:tcW w:w="567" w:type="dxa"/>
          </w:tcPr>
          <w:p w:rsidR="00DC2ACA" w:rsidRPr="00DC2ACA" w:rsidRDefault="00DC2ACA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DC2ACA" w:rsidRPr="00DC2ACA" w:rsidRDefault="00DC2ACA" w:rsidP="00510396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по ул. Тупиковая  с.Коршуновка</w:t>
            </w:r>
          </w:p>
        </w:tc>
        <w:tc>
          <w:tcPr>
            <w:tcW w:w="1134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23,521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2,857</w:t>
            </w:r>
          </w:p>
        </w:tc>
        <w:tc>
          <w:tcPr>
            <w:tcW w:w="850" w:type="dxa"/>
          </w:tcPr>
          <w:p w:rsidR="00DC2ACA" w:rsidRPr="00DC2ACA" w:rsidRDefault="00DC2ACA" w:rsidP="00307DB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</w:tcPr>
          <w:p w:rsidR="00DC2ACA" w:rsidRPr="00DC2ACA" w:rsidRDefault="00DC2ACA" w:rsidP="003E45B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DC2ACA" w:rsidRPr="00DC2ACA" w:rsidRDefault="00DC2ACA" w:rsidP="00205CB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DC2ACA" w:rsidRPr="00DC2ACA" w:rsidRDefault="00DC2ACA" w:rsidP="00C151B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DC2ACA" w:rsidRPr="00DC2ACA" w:rsidRDefault="00DC2ACA" w:rsidP="00AE28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DC2ACA" w:rsidRPr="00DC2ACA" w:rsidTr="00DC2ACA">
        <w:trPr>
          <w:trHeight w:val="660"/>
        </w:trPr>
        <w:tc>
          <w:tcPr>
            <w:tcW w:w="567" w:type="dxa"/>
          </w:tcPr>
          <w:p w:rsidR="00DC2ACA" w:rsidRPr="00DC2ACA" w:rsidRDefault="00DC2ACA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DC2ACA" w:rsidRPr="00DC2ACA" w:rsidRDefault="00DC2ACA" w:rsidP="00510396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по ул. Песчаная с.Коршуновка</w:t>
            </w:r>
          </w:p>
        </w:tc>
        <w:tc>
          <w:tcPr>
            <w:tcW w:w="1134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23,521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2,857</w:t>
            </w:r>
          </w:p>
        </w:tc>
        <w:tc>
          <w:tcPr>
            <w:tcW w:w="850" w:type="dxa"/>
          </w:tcPr>
          <w:p w:rsidR="00DC2ACA" w:rsidRPr="00DC2ACA" w:rsidRDefault="00DC2ACA" w:rsidP="00B5161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</w:tcPr>
          <w:p w:rsidR="00DC2ACA" w:rsidRPr="00DC2ACA" w:rsidRDefault="00DC2ACA" w:rsidP="003E45B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DC2ACA" w:rsidRPr="00DC2ACA" w:rsidRDefault="00DC2ACA" w:rsidP="00205CB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DC2ACA" w:rsidRPr="00DC2ACA" w:rsidRDefault="00DC2ACA" w:rsidP="00C151B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DC2ACA" w:rsidRPr="00DC2ACA" w:rsidRDefault="00DC2ACA" w:rsidP="00AE28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DC2ACA" w:rsidRPr="00DC2ACA" w:rsidTr="00DC2ACA">
        <w:trPr>
          <w:trHeight w:val="660"/>
        </w:trPr>
        <w:tc>
          <w:tcPr>
            <w:tcW w:w="567" w:type="dxa"/>
          </w:tcPr>
          <w:p w:rsidR="00DC2ACA" w:rsidRPr="00DC2ACA" w:rsidRDefault="00DC2ACA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DC2ACA" w:rsidRPr="00DC2ACA" w:rsidRDefault="00DC2ACA" w:rsidP="00510396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по ул. Центральная   с.Нижняя Завитинка</w:t>
            </w:r>
          </w:p>
        </w:tc>
        <w:tc>
          <w:tcPr>
            <w:tcW w:w="1134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23,521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2,857</w:t>
            </w:r>
          </w:p>
        </w:tc>
        <w:tc>
          <w:tcPr>
            <w:tcW w:w="850" w:type="dxa"/>
          </w:tcPr>
          <w:p w:rsidR="00DC2ACA" w:rsidRPr="00DC2ACA" w:rsidRDefault="00DC2ACA" w:rsidP="00B5161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</w:tcPr>
          <w:p w:rsidR="00DC2ACA" w:rsidRPr="00DC2ACA" w:rsidRDefault="00DC2ACA" w:rsidP="003E45B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DC2ACA" w:rsidRPr="00DC2ACA" w:rsidRDefault="00DC2ACA" w:rsidP="00205CB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DC2ACA" w:rsidRPr="00DC2ACA" w:rsidRDefault="00DC2ACA" w:rsidP="00C151B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DC2ACA" w:rsidRPr="00DC2ACA" w:rsidRDefault="00DC2ACA" w:rsidP="00AE28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DC2ACA" w:rsidRPr="00DC2ACA" w:rsidTr="00DC2ACA">
        <w:trPr>
          <w:trHeight w:val="660"/>
        </w:trPr>
        <w:tc>
          <w:tcPr>
            <w:tcW w:w="567" w:type="dxa"/>
          </w:tcPr>
          <w:p w:rsidR="00DC2ACA" w:rsidRPr="00DC2ACA" w:rsidRDefault="00DC2ACA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DC2ACA" w:rsidRPr="00DC2ACA" w:rsidRDefault="00DC2ACA" w:rsidP="00510396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по ул. Центральная   с.Красный Восток</w:t>
            </w:r>
          </w:p>
        </w:tc>
        <w:tc>
          <w:tcPr>
            <w:tcW w:w="1134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23,521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2,857</w:t>
            </w:r>
          </w:p>
        </w:tc>
        <w:tc>
          <w:tcPr>
            <w:tcW w:w="850" w:type="dxa"/>
          </w:tcPr>
          <w:p w:rsidR="00DC2ACA" w:rsidRPr="00DC2ACA" w:rsidRDefault="00DC2ACA" w:rsidP="00B5161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</w:tcPr>
          <w:p w:rsidR="00DC2ACA" w:rsidRPr="00DC2ACA" w:rsidRDefault="00DC2ACA" w:rsidP="003E45B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DC2ACA" w:rsidRPr="00DC2ACA" w:rsidRDefault="00DC2ACA" w:rsidP="00205CB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DC2ACA" w:rsidRPr="00DC2ACA" w:rsidRDefault="00DC2ACA" w:rsidP="00C151B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DC2ACA" w:rsidRPr="00DC2ACA" w:rsidRDefault="00DC2ACA" w:rsidP="00AE28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DC2ACA" w:rsidRPr="00DC2ACA" w:rsidTr="00DC2ACA">
        <w:trPr>
          <w:trHeight w:val="660"/>
        </w:trPr>
        <w:tc>
          <w:tcPr>
            <w:tcW w:w="567" w:type="dxa"/>
          </w:tcPr>
          <w:p w:rsidR="00DC2ACA" w:rsidRPr="00DC2ACA" w:rsidRDefault="00DC2ACA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DC2ACA" w:rsidRPr="00DC2ACA" w:rsidRDefault="00DC2ACA" w:rsidP="004901A3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Установка недостающих автопавильонов, беседок, скамеек</w:t>
            </w:r>
          </w:p>
        </w:tc>
        <w:tc>
          <w:tcPr>
            <w:tcW w:w="1134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DC2ACA" w:rsidRPr="00DC2ACA" w:rsidRDefault="00DC2ACA" w:rsidP="003E45B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C2ACA" w:rsidRPr="00DC2ACA" w:rsidRDefault="00DC2ACA" w:rsidP="00205CB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C2ACA" w:rsidRPr="00DC2ACA" w:rsidRDefault="00DC2ACA" w:rsidP="00C151B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C2ACA" w:rsidRPr="00DC2ACA" w:rsidRDefault="00DC2ACA" w:rsidP="00AE28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0,0</w:t>
            </w:r>
          </w:p>
        </w:tc>
      </w:tr>
      <w:tr w:rsidR="00DC2ACA" w:rsidRPr="00DC2ACA" w:rsidTr="00DC2ACA">
        <w:trPr>
          <w:trHeight w:val="455"/>
        </w:trPr>
        <w:tc>
          <w:tcPr>
            <w:tcW w:w="567" w:type="dxa"/>
          </w:tcPr>
          <w:p w:rsidR="00DC2ACA" w:rsidRPr="00DC2ACA" w:rsidRDefault="00DC2ACA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DC2ACA" w:rsidRPr="00DC2ACA" w:rsidRDefault="00DC2ACA" w:rsidP="003D0A0B">
            <w:pPr>
              <w:pStyle w:val="a9"/>
              <w:ind w:left="510" w:hanging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Освещение уличной сети</w:t>
            </w:r>
          </w:p>
        </w:tc>
        <w:tc>
          <w:tcPr>
            <w:tcW w:w="1134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C2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C2ACA" w:rsidRPr="00DC2ACA" w:rsidTr="00DC2ACA">
        <w:trPr>
          <w:trHeight w:val="660"/>
        </w:trPr>
        <w:tc>
          <w:tcPr>
            <w:tcW w:w="567" w:type="dxa"/>
          </w:tcPr>
          <w:p w:rsidR="00DC2ACA" w:rsidRPr="00DC2ACA" w:rsidRDefault="00DC2ACA" w:rsidP="00DC2ACA">
            <w:pPr>
              <w:tabs>
                <w:tab w:val="left" w:pos="694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DC2ACA" w:rsidRPr="00DC2ACA" w:rsidRDefault="00DC2ACA" w:rsidP="003D0A0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Изготовление паспорта дорожного движения</w:t>
            </w:r>
          </w:p>
        </w:tc>
        <w:tc>
          <w:tcPr>
            <w:tcW w:w="1134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C2ACA" w:rsidRPr="00DC2ACA" w:rsidTr="00DC2ACA">
        <w:trPr>
          <w:trHeight w:val="501"/>
        </w:trPr>
        <w:tc>
          <w:tcPr>
            <w:tcW w:w="567" w:type="dxa"/>
          </w:tcPr>
          <w:p w:rsidR="00DC2ACA" w:rsidRPr="00DC2ACA" w:rsidRDefault="00DC2ACA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C2ACA" w:rsidRPr="00DC2ACA" w:rsidRDefault="00DC2ACA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ИТОГО :</w:t>
            </w:r>
          </w:p>
        </w:tc>
        <w:tc>
          <w:tcPr>
            <w:tcW w:w="1134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14</w:t>
            </w:r>
            <w:r>
              <w:rPr>
                <w:rFonts w:ascii="Times New Roman" w:hAnsi="Times New Roman" w:cs="Times New Roman"/>
              </w:rPr>
              <w:t>,</w:t>
            </w:r>
            <w:r w:rsidRPr="00DC2ACA">
              <w:rPr>
                <w:rFonts w:ascii="Times New Roman" w:hAnsi="Times New Roman" w:cs="Times New Roman"/>
              </w:rPr>
              <w:t xml:space="preserve">65 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20,1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20,1</w:t>
            </w:r>
          </w:p>
        </w:tc>
        <w:tc>
          <w:tcPr>
            <w:tcW w:w="851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20,1</w:t>
            </w:r>
          </w:p>
        </w:tc>
        <w:tc>
          <w:tcPr>
            <w:tcW w:w="850" w:type="dxa"/>
          </w:tcPr>
          <w:p w:rsidR="00DC2ACA" w:rsidRPr="00DC2ACA" w:rsidRDefault="00DC2ACA" w:rsidP="006F681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20,1</w:t>
            </w:r>
          </w:p>
        </w:tc>
        <w:tc>
          <w:tcPr>
            <w:tcW w:w="850" w:type="dxa"/>
          </w:tcPr>
          <w:p w:rsidR="00DC2ACA" w:rsidRPr="00DC2ACA" w:rsidRDefault="00DC2ACA" w:rsidP="006F681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20,1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20,1</w:t>
            </w:r>
          </w:p>
        </w:tc>
      </w:tr>
    </w:tbl>
    <w:p w:rsidR="004A2B8E" w:rsidRPr="00DC2ACA" w:rsidRDefault="004A2B8E" w:rsidP="004A2B8E">
      <w:pPr>
        <w:autoSpaceDE w:val="0"/>
        <w:autoSpaceDN w:val="0"/>
        <w:adjustRightInd w:val="0"/>
        <w:spacing w:after="0" w:line="240" w:lineRule="auto"/>
        <w:ind w:right="962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A2B8E" w:rsidRPr="000B6FEB" w:rsidRDefault="004A2B8E" w:rsidP="004A2B8E">
      <w:pPr>
        <w:autoSpaceDE w:val="0"/>
        <w:autoSpaceDN w:val="0"/>
        <w:adjustRightInd w:val="0"/>
        <w:spacing w:after="0" w:line="240" w:lineRule="auto"/>
        <w:ind w:right="962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sectPr w:rsidR="004A2B8E" w:rsidRPr="000B6FEB" w:rsidSect="00E21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36CF6"/>
    <w:multiLevelType w:val="hybridMultilevel"/>
    <w:tmpl w:val="E6E8DE6C"/>
    <w:lvl w:ilvl="0" w:tplc="5D7277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D57F46"/>
    <w:multiLevelType w:val="hybridMultilevel"/>
    <w:tmpl w:val="FDCC2448"/>
    <w:lvl w:ilvl="0" w:tplc="6F62665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52FC4279"/>
    <w:multiLevelType w:val="hybridMultilevel"/>
    <w:tmpl w:val="8EDCF6BC"/>
    <w:lvl w:ilvl="0" w:tplc="3A4E49B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6C9E2729"/>
    <w:multiLevelType w:val="hybridMultilevel"/>
    <w:tmpl w:val="8EDCF6BC"/>
    <w:lvl w:ilvl="0" w:tplc="3A4E49B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78EA6E38"/>
    <w:multiLevelType w:val="hybridMultilevel"/>
    <w:tmpl w:val="A42CC1FA"/>
    <w:lvl w:ilvl="0" w:tplc="0A300E4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7BA71BFE"/>
    <w:multiLevelType w:val="hybridMultilevel"/>
    <w:tmpl w:val="8EDCF6BC"/>
    <w:lvl w:ilvl="0" w:tplc="3A4E49B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30C42"/>
    <w:rsid w:val="00010AC2"/>
    <w:rsid w:val="00030C42"/>
    <w:rsid w:val="00036B28"/>
    <w:rsid w:val="00067BB7"/>
    <w:rsid w:val="00076BC1"/>
    <w:rsid w:val="000A185B"/>
    <w:rsid w:val="000B6FEB"/>
    <w:rsid w:val="000C7458"/>
    <w:rsid w:val="00153EEB"/>
    <w:rsid w:val="00201745"/>
    <w:rsid w:val="00210B9B"/>
    <w:rsid w:val="0027017C"/>
    <w:rsid w:val="0029157F"/>
    <w:rsid w:val="003128BC"/>
    <w:rsid w:val="00332DEA"/>
    <w:rsid w:val="00334B8F"/>
    <w:rsid w:val="00395F35"/>
    <w:rsid w:val="003B3827"/>
    <w:rsid w:val="003C7EFE"/>
    <w:rsid w:val="003D0A0B"/>
    <w:rsid w:val="00465CFA"/>
    <w:rsid w:val="004A2B8E"/>
    <w:rsid w:val="004D5AF7"/>
    <w:rsid w:val="00506FCB"/>
    <w:rsid w:val="00526D48"/>
    <w:rsid w:val="00530490"/>
    <w:rsid w:val="005370E0"/>
    <w:rsid w:val="00537356"/>
    <w:rsid w:val="00537A9D"/>
    <w:rsid w:val="0056182D"/>
    <w:rsid w:val="005634E1"/>
    <w:rsid w:val="005C2FA0"/>
    <w:rsid w:val="00641CA3"/>
    <w:rsid w:val="006A3EF3"/>
    <w:rsid w:val="006C275D"/>
    <w:rsid w:val="006C74BB"/>
    <w:rsid w:val="006F757F"/>
    <w:rsid w:val="00715313"/>
    <w:rsid w:val="00742E7F"/>
    <w:rsid w:val="0075051E"/>
    <w:rsid w:val="00783DE9"/>
    <w:rsid w:val="007A3B2D"/>
    <w:rsid w:val="007A4C02"/>
    <w:rsid w:val="007E0F00"/>
    <w:rsid w:val="008403AC"/>
    <w:rsid w:val="0085691C"/>
    <w:rsid w:val="00871879"/>
    <w:rsid w:val="008B2422"/>
    <w:rsid w:val="008B7242"/>
    <w:rsid w:val="00935260"/>
    <w:rsid w:val="00935E16"/>
    <w:rsid w:val="00957EC4"/>
    <w:rsid w:val="00A0137F"/>
    <w:rsid w:val="00A47560"/>
    <w:rsid w:val="00A53C78"/>
    <w:rsid w:val="00AB7648"/>
    <w:rsid w:val="00AF33BF"/>
    <w:rsid w:val="00BA3270"/>
    <w:rsid w:val="00BD0E97"/>
    <w:rsid w:val="00BD338E"/>
    <w:rsid w:val="00BE29DA"/>
    <w:rsid w:val="00BF18A6"/>
    <w:rsid w:val="00BF3502"/>
    <w:rsid w:val="00C52318"/>
    <w:rsid w:val="00C7562C"/>
    <w:rsid w:val="00C766A7"/>
    <w:rsid w:val="00CD2E82"/>
    <w:rsid w:val="00D32E4C"/>
    <w:rsid w:val="00D573F4"/>
    <w:rsid w:val="00D77567"/>
    <w:rsid w:val="00D8749D"/>
    <w:rsid w:val="00D96584"/>
    <w:rsid w:val="00DC2ACA"/>
    <w:rsid w:val="00DF6400"/>
    <w:rsid w:val="00E21F28"/>
    <w:rsid w:val="00E42777"/>
    <w:rsid w:val="00E92AC0"/>
    <w:rsid w:val="00F42338"/>
    <w:rsid w:val="00FE4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30C42"/>
    <w:rPr>
      <w:b/>
      <w:bCs/>
    </w:rPr>
  </w:style>
  <w:style w:type="character" w:customStyle="1" w:styleId="apple-converted-space">
    <w:name w:val="apple-converted-space"/>
    <w:basedOn w:val="a0"/>
    <w:rsid w:val="00030C42"/>
  </w:style>
  <w:style w:type="paragraph" w:customStyle="1" w:styleId="consplusnormal">
    <w:name w:val="consplusnormal"/>
    <w:basedOn w:val="a"/>
    <w:rsid w:val="00030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030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30C42"/>
    <w:rPr>
      <w:color w:val="0000FF"/>
      <w:u w:val="single"/>
    </w:rPr>
  </w:style>
  <w:style w:type="character" w:styleId="a6">
    <w:name w:val="Emphasis"/>
    <w:basedOn w:val="a0"/>
    <w:uiPriority w:val="20"/>
    <w:qFormat/>
    <w:rsid w:val="00030C42"/>
    <w:rPr>
      <w:i/>
      <w:iCs/>
    </w:rPr>
  </w:style>
  <w:style w:type="paragraph" w:customStyle="1" w:styleId="ConsPlusTitle">
    <w:name w:val="ConsPlusTitle"/>
    <w:uiPriority w:val="99"/>
    <w:rsid w:val="004A2B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61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182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0C9DD9-C3A0-4E16-84D7-3C7F545A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34</cp:revision>
  <cp:lastPrinted>2020-10-13T04:16:00Z</cp:lastPrinted>
  <dcterms:created xsi:type="dcterms:W3CDTF">2016-02-17T11:44:00Z</dcterms:created>
  <dcterms:modified xsi:type="dcterms:W3CDTF">2020-11-26T05:05:00Z</dcterms:modified>
</cp:coreProperties>
</file>